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97A6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698196B7" w14:textId="77777777"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14:paraId="2B7FDB66" w14:textId="77777777"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6310A7A0" w14:textId="77777777"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14:paraId="10FBA196" w14:textId="77777777"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266103D4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729FA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63B14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56C1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3DE9C3B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DCA27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50E5B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9E33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A33FD32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1C68D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EDC42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C29F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37A744F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852DA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35F66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A9BD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13A2BBB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CCBA7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1A30C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F5D4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D05217C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AC94F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DB1D52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0B3F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F9EE8A6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E27D9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F816B1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B573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CD52158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4FFD5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B71F64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C13ED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104F442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6D1A4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966352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D23D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233C9C3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1B32D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7A11B0" w14:textId="77777777"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558F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B0924E2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D00E3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BF272E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EF49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27C23F1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D8D38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370128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4610D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A0BA785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7B7D7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88F873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049C9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4579A4AC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266AC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DAA5B1" w14:textId="77777777"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2B8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66AF3106" w14:textId="77777777" w:rsidR="00B7671F" w:rsidRDefault="00B7671F">
      <w:pPr>
        <w:spacing w:after="379" w:line="1" w:lineRule="exact"/>
      </w:pPr>
    </w:p>
    <w:p w14:paraId="69F8AB83" w14:textId="77777777"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03D8B5DB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2BC5504D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FCCDC13" wp14:editId="7123CD6B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444CC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00B0353B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02F6DA4D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CC2252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2C4D8B44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35E483A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4BA66739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64443584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D2D9F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008D8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35C9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9CA4C33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C6044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9F3D9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B626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7075DB0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DA315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A4D21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DA31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AC3B882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A1EDB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29A24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46AD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4610157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8A3D7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53A8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124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387D2E63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8C8047" wp14:editId="7A21E7C0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CA7CA6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4C1CC34C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067D1008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B51A9E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2ACAFDE2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487AA2D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5696641" w14:textId="77777777"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2784A0BC" w14:textId="77777777"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26170CF6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5D5909D7" w14:textId="77777777"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3BDB5A18" w14:textId="77777777"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3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691C0E27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14:paraId="7457DA49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14:paraId="695E26D7" w14:textId="77777777"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14:paraId="5C04FDEA" w14:textId="77777777" w:rsidR="005A3391" w:rsidRPr="005A3391" w:rsidRDefault="005A3391" w:rsidP="005A3391"/>
    <w:p w14:paraId="468DE4DB" w14:textId="77777777" w:rsidR="005A3391" w:rsidRPr="005A3391" w:rsidRDefault="005A3391" w:rsidP="005A3391"/>
    <w:p w14:paraId="4C918025" w14:textId="77777777"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14:paraId="04EDFC70" w14:textId="77777777"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3"/>
    </w:p>
    <w:p w14:paraId="38FA04DE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01C4A74A" wp14:editId="70528325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9E2E5D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53657D60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7787B2AC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2BDE78C8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14:paraId="10CC53B8" w14:textId="77777777"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14:paraId="09B48321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6D172ED3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2D6C4A71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6A998A9E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1F67C4AA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6AF06B7F" w14:textId="77777777"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2458DAC1" w14:textId="77777777"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5820" w14:textId="77777777" w:rsidR="00437F5C" w:rsidRDefault="00437F5C">
      <w:r>
        <w:separator/>
      </w:r>
    </w:p>
  </w:endnote>
  <w:endnote w:type="continuationSeparator" w:id="0">
    <w:p w14:paraId="5FFFCEF0" w14:textId="77777777" w:rsidR="00437F5C" w:rsidRDefault="0043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6FA4" w14:textId="77777777" w:rsidR="00437F5C" w:rsidRDefault="00437F5C">
      <w:r>
        <w:separator/>
      </w:r>
    </w:p>
  </w:footnote>
  <w:footnote w:type="continuationSeparator" w:id="0">
    <w:p w14:paraId="17C318FE" w14:textId="77777777" w:rsidR="00437F5C" w:rsidRDefault="00437F5C">
      <w:r>
        <w:continuationSeparator/>
      </w:r>
    </w:p>
  </w:footnote>
  <w:footnote w:id="1">
    <w:p w14:paraId="232B144E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1D119D"/>
    <w:rsid w:val="00243FF1"/>
    <w:rsid w:val="002B26EA"/>
    <w:rsid w:val="00437F5C"/>
    <w:rsid w:val="005A3391"/>
    <w:rsid w:val="00690131"/>
    <w:rsid w:val="006B6275"/>
    <w:rsid w:val="0080723A"/>
    <w:rsid w:val="009624F9"/>
    <w:rsid w:val="00A770C4"/>
    <w:rsid w:val="00B7671F"/>
    <w:rsid w:val="00B90A67"/>
    <w:rsid w:val="00B922DF"/>
    <w:rsid w:val="00C10055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4C233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Drywa</dc:creator>
  <cp:lastModifiedBy>Aldona Drywa</cp:lastModifiedBy>
  <cp:revision>2</cp:revision>
  <cp:lastPrinted>2023-05-12T07:01:00Z</cp:lastPrinted>
  <dcterms:created xsi:type="dcterms:W3CDTF">2023-06-14T06:11:00Z</dcterms:created>
  <dcterms:modified xsi:type="dcterms:W3CDTF">2023-06-14T06:11:00Z</dcterms:modified>
</cp:coreProperties>
</file>